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FF20E" w14:textId="77777777"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5409715" wp14:editId="09F0DC32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14:paraId="2585D895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14:paraId="1AD28946" w14:textId="77777777"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14:paraId="19E8FE4D" w14:textId="77777777"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14:paraId="1A708879" w14:textId="77777777"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14:paraId="2E4FC202" w14:textId="77777777" w:rsidR="00080F59" w:rsidRDefault="00F530A8" w:rsidP="00080F59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14:paraId="23D329E5" w14:textId="76FAF833" w:rsidR="006E4681" w:rsidRDefault="006E4681" w:rsidP="006E4681">
      <w:pPr>
        <w:jc w:val="center"/>
        <w:rPr>
          <w:rFonts w:ascii="Arial" w:hAnsi="Arial" w:cs="Arial"/>
          <w:b/>
          <w:color w:val="7030A0"/>
          <w:sz w:val="18"/>
          <w:szCs w:val="16"/>
        </w:rPr>
      </w:pPr>
      <w:r>
        <w:rPr>
          <w:rFonts w:ascii="Arial" w:hAnsi="Arial" w:cs="Arial"/>
          <w:b/>
        </w:rPr>
        <w:t>DECRETO 67, PROCESOS Y HERRAMIENTAS</w:t>
      </w:r>
      <w:r w:rsidRPr="007B5F1B">
        <w:rPr>
          <w:rFonts w:ascii="Arial" w:hAnsi="Arial" w:cs="Arial"/>
          <w:b/>
        </w:rPr>
        <w:t xml:space="preserve"> DE EVALUACIÓN</w:t>
      </w:r>
    </w:p>
    <w:p w14:paraId="75FB9D33" w14:textId="49F7004B"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14:paraId="50CA98D3" w14:textId="77777777"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14:paraId="0547A97F" w14:textId="77777777" w:rsidTr="0068223A">
        <w:tc>
          <w:tcPr>
            <w:tcW w:w="4201" w:type="dxa"/>
            <w:gridSpan w:val="3"/>
          </w:tcPr>
          <w:p w14:paraId="0755B4B1" w14:textId="17BF67EA"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1743A2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1</w:t>
            </w:r>
            <w:r w:rsidR="006E4681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9</w:t>
            </w:r>
            <w:r w:rsidR="008B392B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Y </w:t>
            </w:r>
            <w:r w:rsidR="006E4681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de </w:t>
            </w:r>
            <w:r w:rsidR="001743A2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AGOSTO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  <w:shd w:val="clear" w:color="auto" w:fill="FFFF00"/>
              </w:rPr>
              <w:t>2020</w:t>
            </w:r>
          </w:p>
        </w:tc>
        <w:tc>
          <w:tcPr>
            <w:tcW w:w="236" w:type="dxa"/>
          </w:tcPr>
          <w:p w14:paraId="7E019C33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14:paraId="1ED24FAF" w14:textId="4AAC2773"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DC3A7F">
              <w:rPr>
                <w:rFonts w:ascii="Arial" w:hAnsi="Arial" w:cs="Arial"/>
                <w:sz w:val="16"/>
                <w:szCs w:val="16"/>
              </w:rPr>
              <w:t>02</w:t>
            </w:r>
            <w:r w:rsidR="00F71D2A">
              <w:rPr>
                <w:rFonts w:ascii="Arial" w:hAnsi="Arial" w:cs="Arial"/>
                <w:sz w:val="16"/>
                <w:szCs w:val="16"/>
              </w:rPr>
              <w:t xml:space="preserve"> horas antes del inicio</w:t>
            </w:r>
          </w:p>
        </w:tc>
      </w:tr>
      <w:tr w:rsidR="00681160" w:rsidRPr="007F0422" w14:paraId="78D3CCF9" w14:textId="77777777" w:rsidTr="0068223A">
        <w:tc>
          <w:tcPr>
            <w:tcW w:w="1951" w:type="dxa"/>
          </w:tcPr>
          <w:p w14:paraId="293E141A" w14:textId="5ED925BF"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B127F0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0</w:t>
            </w:r>
            <w:r w:rsidR="006E4681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8</w:t>
            </w:r>
            <w:r w:rsidR="00F60907" w:rsidRPr="00091EA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14:paraId="4D95EE4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0BE3FD68" w14:textId="77777777"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47D34CE" w14:textId="77777777"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25F9B41" w14:textId="651384BA"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="006E468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9:</w:t>
            </w:r>
            <w:r w:rsidR="00CD06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0 a </w:t>
            </w:r>
            <w:r w:rsidR="006E4681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13</w:t>
            </w:r>
            <w:r w:rsidR="008B392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:00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horas</w:t>
            </w:r>
            <w:r w:rsidR="00091EAC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cada </w:t>
            </w:r>
            <w:r w:rsidR="00091EAC" w:rsidRPr="000E040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ía</w:t>
            </w:r>
          </w:p>
        </w:tc>
      </w:tr>
      <w:tr w:rsidR="00681160" w:rsidRPr="007F0422" w14:paraId="645F7F46" w14:textId="77777777" w:rsidTr="0068223A">
        <w:tc>
          <w:tcPr>
            <w:tcW w:w="9039" w:type="dxa"/>
            <w:gridSpan w:val="7"/>
          </w:tcPr>
          <w:p w14:paraId="706B6DC8" w14:textId="19BBADB0" w:rsidR="00681160" w:rsidRPr="001435BF" w:rsidRDefault="00681160" w:rsidP="00580A88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91EAC" w:rsidRPr="00091EAC">
              <w:rPr>
                <w:rFonts w:ascii="Arial Narrow" w:hAnsi="Arial Narrow" w:cs="Arial"/>
                <w:color w:val="000000"/>
                <w:sz w:val="20"/>
                <w:szCs w:val="20"/>
                <w:highlight w:val="yellow"/>
              </w:rPr>
              <w:t>CURSO EN LINEA</w:t>
            </w:r>
          </w:p>
        </w:tc>
      </w:tr>
    </w:tbl>
    <w:p w14:paraId="3EA296BE" w14:textId="77777777"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14:paraId="7E7DC997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 w:firstRow="1" w:lastRow="0" w:firstColumn="1" w:lastColumn="0" w:noHBand="0" w:noVBand="1"/>
      </w:tblPr>
      <w:tblGrid>
        <w:gridCol w:w="4725"/>
        <w:gridCol w:w="5442"/>
      </w:tblGrid>
      <w:tr w:rsidR="00681160" w:rsidRPr="00520119" w14:paraId="67059412" w14:textId="77777777" w:rsidTr="000D1001">
        <w:trPr>
          <w:trHeight w:val="243"/>
        </w:trPr>
        <w:tc>
          <w:tcPr>
            <w:tcW w:w="10167" w:type="dxa"/>
            <w:gridSpan w:val="2"/>
          </w:tcPr>
          <w:p w14:paraId="3AABAC81" w14:textId="77777777"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04FB93E2" w14:textId="77777777" w:rsidTr="000D1001">
        <w:trPr>
          <w:trHeight w:val="243"/>
        </w:trPr>
        <w:tc>
          <w:tcPr>
            <w:tcW w:w="4725" w:type="dxa"/>
          </w:tcPr>
          <w:p w14:paraId="5C0E741E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1898D39" w14:textId="77777777"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431C452E" w14:textId="77777777" w:rsidTr="000D1001">
        <w:trPr>
          <w:trHeight w:val="243"/>
        </w:trPr>
        <w:tc>
          <w:tcPr>
            <w:tcW w:w="4725" w:type="dxa"/>
          </w:tcPr>
          <w:p w14:paraId="42650637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38AC3FE7" w14:textId="77777777"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14:paraId="679FE8AE" w14:textId="77777777" w:rsidTr="000D1001">
        <w:trPr>
          <w:trHeight w:val="262"/>
        </w:trPr>
        <w:tc>
          <w:tcPr>
            <w:tcW w:w="10167" w:type="dxa"/>
            <w:gridSpan w:val="2"/>
          </w:tcPr>
          <w:p w14:paraId="2E96BB65" w14:textId="77777777"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14:paraId="50132DA0" w14:textId="77777777" w:rsidTr="000D1001">
        <w:trPr>
          <w:trHeight w:val="243"/>
        </w:trPr>
        <w:tc>
          <w:tcPr>
            <w:tcW w:w="4725" w:type="dxa"/>
          </w:tcPr>
          <w:p w14:paraId="7CAE56FD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474C2ACF" w14:textId="77777777"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5AF52DC" w14:textId="77777777" w:rsidTr="000D1001">
        <w:trPr>
          <w:trHeight w:val="262"/>
        </w:trPr>
        <w:tc>
          <w:tcPr>
            <w:tcW w:w="4725" w:type="dxa"/>
          </w:tcPr>
          <w:p w14:paraId="0ACA3895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0AE95D5C" w14:textId="77777777"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14:paraId="0D3CCB8C" w14:textId="77777777" w:rsidTr="000D1001">
        <w:trPr>
          <w:trHeight w:val="243"/>
        </w:trPr>
        <w:tc>
          <w:tcPr>
            <w:tcW w:w="10167" w:type="dxa"/>
            <w:gridSpan w:val="2"/>
          </w:tcPr>
          <w:p w14:paraId="220AA3DB" w14:textId="77777777"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14:paraId="1D63C9C0" w14:textId="77777777" w:rsidTr="000D1001">
        <w:trPr>
          <w:trHeight w:val="262"/>
        </w:trPr>
        <w:tc>
          <w:tcPr>
            <w:tcW w:w="4725" w:type="dxa"/>
          </w:tcPr>
          <w:p w14:paraId="70597C2B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14:paraId="33FD744F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14:paraId="31FD1519" w14:textId="77777777" w:rsidTr="000D1001">
        <w:trPr>
          <w:trHeight w:val="262"/>
        </w:trPr>
        <w:tc>
          <w:tcPr>
            <w:tcW w:w="4725" w:type="dxa"/>
          </w:tcPr>
          <w:p w14:paraId="183F966E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14:paraId="5A7ABEF8" w14:textId="77777777"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551F343A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29236E3D" w14:textId="77777777"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28"/>
        <w:gridCol w:w="1890"/>
        <w:gridCol w:w="1613"/>
        <w:gridCol w:w="3821"/>
      </w:tblGrid>
      <w:tr w:rsidR="00681160" w:rsidRPr="00520119" w14:paraId="37E5EDCD" w14:textId="77777777" w:rsidTr="000D1001">
        <w:trPr>
          <w:trHeight w:val="244"/>
        </w:trPr>
        <w:tc>
          <w:tcPr>
            <w:tcW w:w="10152" w:type="dxa"/>
            <w:gridSpan w:val="4"/>
          </w:tcPr>
          <w:p w14:paraId="4F48D37B" w14:textId="77777777"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14:paraId="7862648D" w14:textId="77777777" w:rsidTr="000D1001">
        <w:trPr>
          <w:trHeight w:val="244"/>
        </w:trPr>
        <w:tc>
          <w:tcPr>
            <w:tcW w:w="4718" w:type="dxa"/>
            <w:gridSpan w:val="2"/>
          </w:tcPr>
          <w:p w14:paraId="0AE09C54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14:paraId="65DA0799" w14:textId="77777777"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14:paraId="4B051936" w14:textId="77777777" w:rsidTr="000D1001">
        <w:trPr>
          <w:trHeight w:val="244"/>
        </w:trPr>
        <w:tc>
          <w:tcPr>
            <w:tcW w:w="10152" w:type="dxa"/>
            <w:gridSpan w:val="4"/>
          </w:tcPr>
          <w:p w14:paraId="71B86B9B" w14:textId="77777777"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14:paraId="0F6ACA61" w14:textId="77777777" w:rsidTr="000D1001">
        <w:trPr>
          <w:trHeight w:val="244"/>
        </w:trPr>
        <w:tc>
          <w:tcPr>
            <w:tcW w:w="2828" w:type="dxa"/>
          </w:tcPr>
          <w:p w14:paraId="1DA508DB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14:paraId="5F518409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14:paraId="55433C3D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14:paraId="1F90BE9E" w14:textId="77777777" w:rsidTr="000D1001">
        <w:trPr>
          <w:trHeight w:val="281"/>
        </w:trPr>
        <w:tc>
          <w:tcPr>
            <w:tcW w:w="4718" w:type="dxa"/>
            <w:gridSpan w:val="2"/>
          </w:tcPr>
          <w:p w14:paraId="0EE29307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14:paraId="252F3854" w14:textId="77777777"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14:paraId="0EED6D8C" w14:textId="77777777"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14:paraId="45904589" w14:textId="77777777"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14:paraId="4AC88304" w14:textId="77777777"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14:paraId="09572006" w14:textId="77777777"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9E1F36" w:rsidRPr="00520119" w14:paraId="7E7DF50D" w14:textId="77777777" w:rsidTr="001B3EB3">
        <w:tc>
          <w:tcPr>
            <w:tcW w:w="9039" w:type="dxa"/>
          </w:tcPr>
          <w:p w14:paraId="6E744B69" w14:textId="77777777"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14:paraId="412EE1F1" w14:textId="77777777"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14:paraId="3E9EBBE2" w14:textId="77777777"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14:paraId="6A9AA511" w14:textId="77777777"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14:paraId="49BB6075" w14:textId="77777777"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14:paraId="347035D5" w14:textId="77777777"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4FCDF13D" w14:textId="2E2D383C"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proofErr w:type="gramStart"/>
      <w:r w:rsidRPr="002451A7">
        <w:rPr>
          <w:rFonts w:ascii="Arial" w:hAnsi="Arial" w:cs="Arial"/>
          <w:b/>
          <w:sz w:val="16"/>
          <w:szCs w:val="16"/>
        </w:rPr>
        <w:t>vista  N</w:t>
      </w:r>
      <w:proofErr w:type="gramEnd"/>
      <w:r w:rsidRPr="002451A7">
        <w:rPr>
          <w:rFonts w:ascii="Arial" w:hAnsi="Arial" w:cs="Arial"/>
          <w:b/>
          <w:sz w:val="16"/>
          <w:szCs w:val="16"/>
        </w:rPr>
        <w:t>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ED6FD3">
        <w:rPr>
          <w:rFonts w:ascii="Arial" w:hAnsi="Arial" w:cs="Arial"/>
          <w:sz w:val="20"/>
          <w:szCs w:val="20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="00D54CE7" w:rsidRPr="00335162">
          <w:rPr>
            <w:rStyle w:val="Hipervnculo"/>
            <w:rFonts w:ascii="Arial" w:hAnsi="Arial" w:cs="Arial"/>
            <w:sz w:val="18"/>
            <w:szCs w:val="18"/>
          </w:rPr>
          <w:t>CARLOSJIMENEZ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14:paraId="2AAC883A" w14:textId="77777777"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14:paraId="37F2F575" w14:textId="77777777" w:rsidR="001B3EB3" w:rsidRPr="001B3EB3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1B3EB3">
        <w:rPr>
          <w:rFonts w:ascii="Arial" w:hAnsi="Arial" w:cs="Arial"/>
          <w:b/>
          <w:color w:val="FF0000"/>
          <w:sz w:val="18"/>
          <w:szCs w:val="18"/>
        </w:rPr>
        <w:t>LA INSCRIPCIÓN SOLO SERA EFECTIVA PREVIA INDICACIÓ</w:t>
      </w:r>
      <w:r w:rsidR="00753050">
        <w:rPr>
          <w:rFonts w:ascii="Arial" w:hAnsi="Arial" w:cs="Arial"/>
          <w:b/>
          <w:color w:val="FF0000"/>
          <w:sz w:val="18"/>
          <w:szCs w:val="18"/>
        </w:rPr>
        <w:t>N</w:t>
      </w:r>
      <w:r w:rsidRPr="001B3EB3">
        <w:rPr>
          <w:rFonts w:ascii="Arial" w:hAnsi="Arial" w:cs="Arial"/>
          <w:b/>
          <w:color w:val="FF0000"/>
          <w:sz w:val="18"/>
          <w:szCs w:val="18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1B3EB3" w:rsidRPr="00520119" w14:paraId="0F1C5B1A" w14:textId="77777777" w:rsidTr="00BE7C21">
        <w:tc>
          <w:tcPr>
            <w:tcW w:w="9039" w:type="dxa"/>
          </w:tcPr>
          <w:p w14:paraId="7EBF61EA" w14:textId="77777777"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14:paraId="1867D857" w14:textId="77777777" w:rsidTr="00BE7C21">
        <w:tc>
          <w:tcPr>
            <w:tcW w:w="9039" w:type="dxa"/>
          </w:tcPr>
          <w:p w14:paraId="4DDFA91F" w14:textId="77777777"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14:paraId="62E33F6B" w14:textId="77777777"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14:paraId="4304E674" w14:textId="77777777"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14:paraId="2E09D046" w14:textId="111D154F"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Valoracapacita</w:t>
      </w:r>
      <w:proofErr w:type="spellEnd"/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>y horarios del curso ofrecido si a ello se viere obligado por motivos ajenos a su voluntad.</w:t>
      </w:r>
    </w:p>
    <w:p w14:paraId="4987E8FE" w14:textId="77777777"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14:paraId="7E0230C3" w14:textId="77777777"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14:paraId="183CDC9D" w14:textId="22CE2172" w:rsidR="00BF4B37" w:rsidRPr="003C795A" w:rsidRDefault="007F0422" w:rsidP="003C795A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  <w:r w:rsidR="00BF4B37" w:rsidRPr="003C795A">
        <w:rPr>
          <w:rFonts w:ascii="Arial" w:hAnsi="Arial" w:cs="Arial"/>
          <w:sz w:val="16"/>
          <w:szCs w:val="16"/>
        </w:rPr>
        <w:t xml:space="preserve"> </w:t>
      </w:r>
    </w:p>
    <w:p w14:paraId="71E83A84" w14:textId="77777777"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14:paraId="7519BEBB" w14:textId="77777777"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7B6F19C" w14:textId="77777777"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14:paraId="405FDA3E" w14:textId="77777777"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14:paraId="38445E02" w14:textId="77777777"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4334"/>
      </w:tblGrid>
      <w:tr w:rsidR="004E215B" w:rsidRPr="0068223A" w14:paraId="65140B42" w14:textId="77777777" w:rsidTr="004E215B">
        <w:tc>
          <w:tcPr>
            <w:tcW w:w="4077" w:type="dxa"/>
            <w:tcBorders>
              <w:top w:val="single" w:sz="4" w:space="0" w:color="auto"/>
            </w:tcBorders>
          </w:tcPr>
          <w:p w14:paraId="31D73244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14:paraId="27B035BE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14:paraId="2E0A881A" w14:textId="77777777"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14:paraId="4D00DD8F" w14:textId="77777777" w:rsidR="004E215B" w:rsidRPr="0068223A" w:rsidRDefault="004E215B" w:rsidP="001A0AFF">
      <w:pPr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275E" w14:textId="77777777" w:rsidR="00C402F7" w:rsidRDefault="00C402F7" w:rsidP="00351D11">
      <w:r>
        <w:separator/>
      </w:r>
    </w:p>
  </w:endnote>
  <w:endnote w:type="continuationSeparator" w:id="0">
    <w:p w14:paraId="5B4CA7F2" w14:textId="77777777" w:rsidR="00C402F7" w:rsidRDefault="00C402F7" w:rsidP="0035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BAA0" w14:textId="77777777" w:rsidR="00C402F7" w:rsidRDefault="00C402F7" w:rsidP="00351D11">
      <w:r>
        <w:separator/>
      </w:r>
    </w:p>
  </w:footnote>
  <w:footnote w:type="continuationSeparator" w:id="0">
    <w:p w14:paraId="289DA18C" w14:textId="77777777" w:rsidR="00C402F7" w:rsidRDefault="00C402F7" w:rsidP="00351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7A034" w14:textId="77777777" w:rsidR="009C621D" w:rsidRDefault="009C621D" w:rsidP="009C621D">
    <w:pPr>
      <w:pStyle w:val="Encabezado"/>
      <w:jc w:val="center"/>
    </w:pPr>
  </w:p>
  <w:p w14:paraId="14A9CD33" w14:textId="77777777" w:rsidR="009C621D" w:rsidRDefault="009C621D" w:rsidP="009C621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160"/>
    <w:rsid w:val="00005D4D"/>
    <w:rsid w:val="00011744"/>
    <w:rsid w:val="00014653"/>
    <w:rsid w:val="00025624"/>
    <w:rsid w:val="00027B55"/>
    <w:rsid w:val="0003650A"/>
    <w:rsid w:val="00061E08"/>
    <w:rsid w:val="0007598C"/>
    <w:rsid w:val="00080F59"/>
    <w:rsid w:val="00083B80"/>
    <w:rsid w:val="00091EAC"/>
    <w:rsid w:val="0009220D"/>
    <w:rsid w:val="000B03BC"/>
    <w:rsid w:val="000B1495"/>
    <w:rsid w:val="000B4ACB"/>
    <w:rsid w:val="000C22A6"/>
    <w:rsid w:val="000C4603"/>
    <w:rsid w:val="000C6574"/>
    <w:rsid w:val="000D1001"/>
    <w:rsid w:val="000D397C"/>
    <w:rsid w:val="000D78FE"/>
    <w:rsid w:val="000E4B70"/>
    <w:rsid w:val="001016EE"/>
    <w:rsid w:val="00104435"/>
    <w:rsid w:val="001059AA"/>
    <w:rsid w:val="00113A62"/>
    <w:rsid w:val="001435BF"/>
    <w:rsid w:val="001448E8"/>
    <w:rsid w:val="001513E8"/>
    <w:rsid w:val="00160381"/>
    <w:rsid w:val="00161D89"/>
    <w:rsid w:val="00166DCC"/>
    <w:rsid w:val="001743A2"/>
    <w:rsid w:val="00190AD4"/>
    <w:rsid w:val="001966EC"/>
    <w:rsid w:val="001A0AFF"/>
    <w:rsid w:val="001A50F7"/>
    <w:rsid w:val="001B3EB3"/>
    <w:rsid w:val="001B613F"/>
    <w:rsid w:val="001C0758"/>
    <w:rsid w:val="001E236D"/>
    <w:rsid w:val="001E558C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485"/>
    <w:rsid w:val="00287E03"/>
    <w:rsid w:val="00290D83"/>
    <w:rsid w:val="002A45D0"/>
    <w:rsid w:val="002A4C9E"/>
    <w:rsid w:val="002A652E"/>
    <w:rsid w:val="002C4451"/>
    <w:rsid w:val="002D58B9"/>
    <w:rsid w:val="002E4742"/>
    <w:rsid w:val="002E5DED"/>
    <w:rsid w:val="00303073"/>
    <w:rsid w:val="00303AD0"/>
    <w:rsid w:val="00312F7E"/>
    <w:rsid w:val="00322490"/>
    <w:rsid w:val="00335162"/>
    <w:rsid w:val="00340766"/>
    <w:rsid w:val="00351D11"/>
    <w:rsid w:val="003879E6"/>
    <w:rsid w:val="00396D0F"/>
    <w:rsid w:val="003B12B8"/>
    <w:rsid w:val="003B141C"/>
    <w:rsid w:val="003B26F4"/>
    <w:rsid w:val="003C5053"/>
    <w:rsid w:val="003C795A"/>
    <w:rsid w:val="003E11DE"/>
    <w:rsid w:val="003E6A29"/>
    <w:rsid w:val="003F0FA1"/>
    <w:rsid w:val="00412382"/>
    <w:rsid w:val="00422F31"/>
    <w:rsid w:val="00426731"/>
    <w:rsid w:val="00431CF4"/>
    <w:rsid w:val="004531C4"/>
    <w:rsid w:val="00467749"/>
    <w:rsid w:val="00470174"/>
    <w:rsid w:val="00476B09"/>
    <w:rsid w:val="00480D90"/>
    <w:rsid w:val="00481D31"/>
    <w:rsid w:val="00485B90"/>
    <w:rsid w:val="004941FD"/>
    <w:rsid w:val="00497E0E"/>
    <w:rsid w:val="004A0122"/>
    <w:rsid w:val="004A234A"/>
    <w:rsid w:val="004A708A"/>
    <w:rsid w:val="004C0CEF"/>
    <w:rsid w:val="004E215B"/>
    <w:rsid w:val="004E41EF"/>
    <w:rsid w:val="004F4A7B"/>
    <w:rsid w:val="004F5BC1"/>
    <w:rsid w:val="00500E8E"/>
    <w:rsid w:val="005108B2"/>
    <w:rsid w:val="0051137C"/>
    <w:rsid w:val="0051495E"/>
    <w:rsid w:val="005153BE"/>
    <w:rsid w:val="00516671"/>
    <w:rsid w:val="00520119"/>
    <w:rsid w:val="00530BF8"/>
    <w:rsid w:val="00536AC4"/>
    <w:rsid w:val="00560553"/>
    <w:rsid w:val="00561A9F"/>
    <w:rsid w:val="00574B16"/>
    <w:rsid w:val="00576DC9"/>
    <w:rsid w:val="00580A88"/>
    <w:rsid w:val="00590DB3"/>
    <w:rsid w:val="005A7AE6"/>
    <w:rsid w:val="005D36C0"/>
    <w:rsid w:val="006061D3"/>
    <w:rsid w:val="00646A93"/>
    <w:rsid w:val="00656113"/>
    <w:rsid w:val="00664E70"/>
    <w:rsid w:val="00681160"/>
    <w:rsid w:val="0068223A"/>
    <w:rsid w:val="00696F19"/>
    <w:rsid w:val="006A3833"/>
    <w:rsid w:val="006B28E9"/>
    <w:rsid w:val="006B4B10"/>
    <w:rsid w:val="006B616D"/>
    <w:rsid w:val="006C7E9F"/>
    <w:rsid w:val="006D7424"/>
    <w:rsid w:val="006E4681"/>
    <w:rsid w:val="006F22E2"/>
    <w:rsid w:val="00711A98"/>
    <w:rsid w:val="00713BA1"/>
    <w:rsid w:val="007163AA"/>
    <w:rsid w:val="00720753"/>
    <w:rsid w:val="00735AA0"/>
    <w:rsid w:val="00735F51"/>
    <w:rsid w:val="00753050"/>
    <w:rsid w:val="00774A8C"/>
    <w:rsid w:val="00776CB6"/>
    <w:rsid w:val="00794201"/>
    <w:rsid w:val="007A4E51"/>
    <w:rsid w:val="007B18B7"/>
    <w:rsid w:val="007D474F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B392B"/>
    <w:rsid w:val="008C5796"/>
    <w:rsid w:val="008F1F90"/>
    <w:rsid w:val="008F5B90"/>
    <w:rsid w:val="00910F43"/>
    <w:rsid w:val="0091246E"/>
    <w:rsid w:val="00914BED"/>
    <w:rsid w:val="00933A7A"/>
    <w:rsid w:val="009432D4"/>
    <w:rsid w:val="009544E1"/>
    <w:rsid w:val="00962147"/>
    <w:rsid w:val="009667C4"/>
    <w:rsid w:val="00981913"/>
    <w:rsid w:val="009961B3"/>
    <w:rsid w:val="009C1769"/>
    <w:rsid w:val="009C2254"/>
    <w:rsid w:val="009C621D"/>
    <w:rsid w:val="009C6CD0"/>
    <w:rsid w:val="009C7725"/>
    <w:rsid w:val="009D65E2"/>
    <w:rsid w:val="009E0D2C"/>
    <w:rsid w:val="009E1F36"/>
    <w:rsid w:val="009E73A8"/>
    <w:rsid w:val="009F5B38"/>
    <w:rsid w:val="009F6799"/>
    <w:rsid w:val="009F6EC3"/>
    <w:rsid w:val="00A02C4D"/>
    <w:rsid w:val="00A06030"/>
    <w:rsid w:val="00A06095"/>
    <w:rsid w:val="00A068F2"/>
    <w:rsid w:val="00A34798"/>
    <w:rsid w:val="00A5312E"/>
    <w:rsid w:val="00A7297B"/>
    <w:rsid w:val="00A900CD"/>
    <w:rsid w:val="00A91F54"/>
    <w:rsid w:val="00AA4E9A"/>
    <w:rsid w:val="00AA5766"/>
    <w:rsid w:val="00AB157F"/>
    <w:rsid w:val="00AE46DD"/>
    <w:rsid w:val="00AF31E7"/>
    <w:rsid w:val="00B127F0"/>
    <w:rsid w:val="00B1491F"/>
    <w:rsid w:val="00B21919"/>
    <w:rsid w:val="00B272A2"/>
    <w:rsid w:val="00BB0966"/>
    <w:rsid w:val="00BC02E4"/>
    <w:rsid w:val="00BC2AB6"/>
    <w:rsid w:val="00BD4574"/>
    <w:rsid w:val="00BD4F7E"/>
    <w:rsid w:val="00BE2481"/>
    <w:rsid w:val="00BE310A"/>
    <w:rsid w:val="00BE663A"/>
    <w:rsid w:val="00BF4B37"/>
    <w:rsid w:val="00C21D83"/>
    <w:rsid w:val="00C21E76"/>
    <w:rsid w:val="00C230AF"/>
    <w:rsid w:val="00C2424E"/>
    <w:rsid w:val="00C3096B"/>
    <w:rsid w:val="00C31810"/>
    <w:rsid w:val="00C36312"/>
    <w:rsid w:val="00C402F7"/>
    <w:rsid w:val="00C45131"/>
    <w:rsid w:val="00C55C7B"/>
    <w:rsid w:val="00C7753B"/>
    <w:rsid w:val="00C875A6"/>
    <w:rsid w:val="00C92B59"/>
    <w:rsid w:val="00C94ACB"/>
    <w:rsid w:val="00CA5AE6"/>
    <w:rsid w:val="00CB0864"/>
    <w:rsid w:val="00CB18A5"/>
    <w:rsid w:val="00CC72D3"/>
    <w:rsid w:val="00CD063B"/>
    <w:rsid w:val="00CD1C36"/>
    <w:rsid w:val="00CE0496"/>
    <w:rsid w:val="00CE6A94"/>
    <w:rsid w:val="00CF1A63"/>
    <w:rsid w:val="00CF3947"/>
    <w:rsid w:val="00D0698B"/>
    <w:rsid w:val="00D15303"/>
    <w:rsid w:val="00D234B5"/>
    <w:rsid w:val="00D24AB1"/>
    <w:rsid w:val="00D33D99"/>
    <w:rsid w:val="00D41C4B"/>
    <w:rsid w:val="00D54CE7"/>
    <w:rsid w:val="00D71AD2"/>
    <w:rsid w:val="00D856AC"/>
    <w:rsid w:val="00D9704D"/>
    <w:rsid w:val="00DA6720"/>
    <w:rsid w:val="00DA7256"/>
    <w:rsid w:val="00DB09C0"/>
    <w:rsid w:val="00DB4375"/>
    <w:rsid w:val="00DC25E4"/>
    <w:rsid w:val="00DC3A7F"/>
    <w:rsid w:val="00DC4022"/>
    <w:rsid w:val="00DF550D"/>
    <w:rsid w:val="00E32D78"/>
    <w:rsid w:val="00E331F4"/>
    <w:rsid w:val="00E34362"/>
    <w:rsid w:val="00E360EE"/>
    <w:rsid w:val="00E3760C"/>
    <w:rsid w:val="00E4684F"/>
    <w:rsid w:val="00E61A15"/>
    <w:rsid w:val="00E62ABE"/>
    <w:rsid w:val="00E86E2D"/>
    <w:rsid w:val="00E92753"/>
    <w:rsid w:val="00ED68C0"/>
    <w:rsid w:val="00ED6FD3"/>
    <w:rsid w:val="00EF3708"/>
    <w:rsid w:val="00F135CD"/>
    <w:rsid w:val="00F2160A"/>
    <w:rsid w:val="00F2794D"/>
    <w:rsid w:val="00F530A8"/>
    <w:rsid w:val="00F5706D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C5BA5"/>
    <w:rsid w:val="00FD5002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43910"/>
  <w15:docId w15:val="{ABBC95B2-8EE4-4000-9453-B6D7040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  <w:style w:type="paragraph" w:styleId="NormalWeb">
    <w:name w:val="Normal (Web)"/>
    <w:basedOn w:val="Normal"/>
    <w:uiPriority w:val="99"/>
    <w:unhideWhenUsed/>
    <w:rsid w:val="00CF3947"/>
    <w:pPr>
      <w:spacing w:before="100" w:beforeAutospacing="1" w:after="100" w:afterAutospacing="1"/>
    </w:pPr>
    <w:rPr>
      <w:lang w:val="es-CL"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RLOSJIMENEZ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D733-CEF5-4274-814E-3C8888A1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ACER</cp:lastModifiedBy>
  <cp:revision>10</cp:revision>
  <cp:lastPrinted>2017-10-16T17:29:00Z</cp:lastPrinted>
  <dcterms:created xsi:type="dcterms:W3CDTF">2020-04-19T03:12:00Z</dcterms:created>
  <dcterms:modified xsi:type="dcterms:W3CDTF">2020-08-11T18:31:00Z</dcterms:modified>
</cp:coreProperties>
</file>